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ECA" w:rsidRDefault="00073ECA" w:rsidP="00073ECA">
      <w:pPr>
        <w:jc w:val="right"/>
        <w:rPr>
          <w:szCs w:val="21"/>
        </w:rPr>
      </w:pPr>
      <w:r>
        <w:rPr>
          <w:rFonts w:hint="eastAsia"/>
          <w:szCs w:val="21"/>
        </w:rPr>
        <w:t xml:space="preserve">　　　年　　　月　　　日</w:t>
      </w:r>
    </w:p>
    <w:p w:rsidR="00073ECA" w:rsidRDefault="00073ECA" w:rsidP="00073ECA">
      <w:pPr>
        <w:jc w:val="right"/>
        <w:rPr>
          <w:szCs w:val="21"/>
        </w:rPr>
      </w:pPr>
    </w:p>
    <w:p w:rsidR="00267387" w:rsidRPr="00267387" w:rsidRDefault="00267387" w:rsidP="00267387">
      <w:pPr>
        <w:jc w:val="left"/>
        <w:rPr>
          <w:szCs w:val="21"/>
        </w:rPr>
      </w:pPr>
      <w:r>
        <w:rPr>
          <w:rFonts w:hint="eastAsia"/>
          <w:szCs w:val="21"/>
        </w:rPr>
        <w:t>（あて先）</w:t>
      </w:r>
    </w:p>
    <w:p w:rsidR="00267387" w:rsidRPr="00267387" w:rsidRDefault="00267387" w:rsidP="00267387">
      <w:pPr>
        <w:jc w:val="left"/>
        <w:rPr>
          <w:szCs w:val="21"/>
        </w:rPr>
      </w:pPr>
      <w:r w:rsidRPr="00267387">
        <w:rPr>
          <w:rFonts w:hint="eastAsia"/>
          <w:szCs w:val="21"/>
        </w:rPr>
        <w:t xml:space="preserve">　登米市長</w:t>
      </w:r>
    </w:p>
    <w:p w:rsidR="00267387" w:rsidRPr="00267387" w:rsidRDefault="00267387" w:rsidP="00073ECA">
      <w:pPr>
        <w:ind w:firstLineChars="2100" w:firstLine="4410"/>
        <w:rPr>
          <w:szCs w:val="21"/>
        </w:rPr>
      </w:pPr>
      <w:r w:rsidRPr="00073ECA">
        <w:rPr>
          <w:rFonts w:hint="eastAsia"/>
          <w:szCs w:val="21"/>
          <w:fitText w:val="1050" w:id="1400544515"/>
        </w:rPr>
        <w:t>（申請者）</w:t>
      </w:r>
    </w:p>
    <w:p w:rsidR="00267387" w:rsidRPr="00267387" w:rsidRDefault="00073ECA" w:rsidP="00073ECA">
      <w:pPr>
        <w:ind w:firstLineChars="1100" w:firstLine="2310"/>
        <w:rPr>
          <w:szCs w:val="21"/>
        </w:rPr>
      </w:pPr>
      <w:r>
        <w:rPr>
          <w:rFonts w:hint="eastAsia"/>
          <w:szCs w:val="21"/>
        </w:rPr>
        <w:t xml:space="preserve">　　　　　　　　　　　　</w:t>
      </w:r>
      <w:r w:rsidR="00267387" w:rsidRPr="00073ECA">
        <w:rPr>
          <w:rFonts w:hint="eastAsia"/>
          <w:spacing w:val="315"/>
          <w:szCs w:val="21"/>
          <w:fitText w:val="1050" w:id="1400544514"/>
        </w:rPr>
        <w:t>住</w:t>
      </w:r>
      <w:r w:rsidR="00267387" w:rsidRPr="00073ECA">
        <w:rPr>
          <w:rFonts w:hint="eastAsia"/>
          <w:szCs w:val="21"/>
          <w:fitText w:val="1050" w:id="1400544514"/>
        </w:rPr>
        <w:t>所</w:t>
      </w:r>
    </w:p>
    <w:p w:rsidR="00267387" w:rsidRDefault="00267387" w:rsidP="00073ECA">
      <w:pPr>
        <w:ind w:firstLineChars="573" w:firstLine="4813"/>
        <w:rPr>
          <w:szCs w:val="21"/>
        </w:rPr>
      </w:pPr>
      <w:r w:rsidRPr="00073ECA">
        <w:rPr>
          <w:rFonts w:hint="eastAsia"/>
          <w:spacing w:val="315"/>
          <w:szCs w:val="21"/>
          <w:fitText w:val="1050" w:id="1400544513"/>
        </w:rPr>
        <w:t>氏</w:t>
      </w:r>
      <w:r w:rsidRPr="00073ECA">
        <w:rPr>
          <w:rFonts w:hint="eastAsia"/>
          <w:szCs w:val="21"/>
          <w:fitText w:val="1050" w:id="1400544513"/>
        </w:rPr>
        <w:t>名</w:t>
      </w:r>
      <w:r w:rsidR="00073ECA">
        <w:rPr>
          <w:rFonts w:hint="eastAsia"/>
          <w:szCs w:val="21"/>
        </w:rPr>
        <w:t xml:space="preserve">　　　　　　　　　　　　</w:t>
      </w:r>
    </w:p>
    <w:p w:rsidR="00267387" w:rsidRDefault="00267387" w:rsidP="00073ECA">
      <w:pPr>
        <w:ind w:firstLineChars="1721" w:firstLine="4819"/>
        <w:rPr>
          <w:szCs w:val="21"/>
        </w:rPr>
      </w:pPr>
      <w:r w:rsidRPr="00073ECA">
        <w:rPr>
          <w:rFonts w:hint="eastAsia"/>
          <w:spacing w:val="35"/>
          <w:szCs w:val="21"/>
          <w:fitText w:val="1050" w:id="1400544512"/>
        </w:rPr>
        <w:t>電話番</w:t>
      </w:r>
      <w:r w:rsidRPr="00073ECA">
        <w:rPr>
          <w:rFonts w:hint="eastAsia"/>
          <w:szCs w:val="21"/>
          <w:fitText w:val="1050" w:id="1400544512"/>
        </w:rPr>
        <w:t>号</w:t>
      </w:r>
      <w:r w:rsidR="00073ECA">
        <w:rPr>
          <w:rFonts w:hint="eastAsia"/>
          <w:szCs w:val="21"/>
        </w:rPr>
        <w:t xml:space="preserve">　　　　―　　　　―</w:t>
      </w:r>
    </w:p>
    <w:p w:rsidR="00267387" w:rsidRPr="00267387" w:rsidRDefault="00267387" w:rsidP="00267387">
      <w:pPr>
        <w:jc w:val="center"/>
        <w:rPr>
          <w:szCs w:val="21"/>
        </w:rPr>
      </w:pPr>
    </w:p>
    <w:p w:rsidR="00B306AB" w:rsidRPr="00267387" w:rsidRDefault="00F208D8" w:rsidP="00267387">
      <w:pPr>
        <w:jc w:val="center"/>
        <w:rPr>
          <w:b/>
          <w:sz w:val="28"/>
          <w:szCs w:val="28"/>
        </w:rPr>
      </w:pPr>
      <w:r>
        <w:rPr>
          <w:rFonts w:hint="eastAsia"/>
          <w:b/>
          <w:sz w:val="28"/>
          <w:szCs w:val="28"/>
        </w:rPr>
        <w:t>登米市住宅用新</w:t>
      </w:r>
      <w:r w:rsidR="00B306AB" w:rsidRPr="00267387">
        <w:rPr>
          <w:rFonts w:hint="eastAsia"/>
          <w:b/>
          <w:sz w:val="28"/>
          <w:szCs w:val="28"/>
        </w:rPr>
        <w:t>エネルギー設備導入支援事業補助金</w:t>
      </w:r>
    </w:p>
    <w:p w:rsidR="00C74BA0" w:rsidRPr="00267387" w:rsidRDefault="004E4024" w:rsidP="00267387">
      <w:pPr>
        <w:jc w:val="center"/>
        <w:rPr>
          <w:b/>
          <w:sz w:val="28"/>
          <w:szCs w:val="28"/>
        </w:rPr>
      </w:pPr>
      <w:r>
        <w:rPr>
          <w:rFonts w:hint="eastAsia"/>
          <w:b/>
          <w:sz w:val="28"/>
          <w:szCs w:val="28"/>
        </w:rPr>
        <w:t>交付申請手続</w:t>
      </w:r>
      <w:r w:rsidR="00B306AB" w:rsidRPr="00267387">
        <w:rPr>
          <w:rFonts w:hint="eastAsia"/>
          <w:b/>
          <w:sz w:val="28"/>
          <w:szCs w:val="28"/>
        </w:rPr>
        <w:t>代行届</w:t>
      </w:r>
    </w:p>
    <w:p w:rsidR="00B306AB" w:rsidRPr="00B306AB" w:rsidRDefault="00B306AB" w:rsidP="009B231C"/>
    <w:p w:rsidR="00E25617" w:rsidRDefault="00F208D8" w:rsidP="009B231C">
      <w:r>
        <w:rPr>
          <w:rFonts w:hint="eastAsia"/>
        </w:rPr>
        <w:t xml:space="preserve">　登米市住宅用新</w:t>
      </w:r>
      <w:r w:rsidR="00B306AB">
        <w:rPr>
          <w:rFonts w:hint="eastAsia"/>
        </w:rPr>
        <w:t>エネルギー設備導入支援事業補助金交付要綱第</w:t>
      </w:r>
      <w:r w:rsidR="007A59EB">
        <w:rPr>
          <w:rFonts w:hint="eastAsia"/>
        </w:rPr>
        <w:t>９</w:t>
      </w:r>
      <w:r w:rsidR="00B306AB">
        <w:rPr>
          <w:rFonts w:hint="eastAsia"/>
        </w:rPr>
        <w:t>条の規定に基づき、次のとおり補助金に関する申請事務手続きを下記の者に代行させますので届出します。</w:t>
      </w:r>
    </w:p>
    <w:p w:rsidR="00B306AB" w:rsidRDefault="00B306AB" w:rsidP="009B231C">
      <w:r>
        <w:rPr>
          <w:rFonts w:hint="eastAsia"/>
        </w:rPr>
        <w:t xml:space="preserve">　なお、代行者が行う申請事務手続きについて、異議申立てを行いません。</w:t>
      </w:r>
    </w:p>
    <w:p w:rsidR="00B306AB" w:rsidRDefault="00B306AB" w:rsidP="009B231C"/>
    <w:p w:rsidR="00B306AB" w:rsidRDefault="00B306AB" w:rsidP="009B231C">
      <w:pPr>
        <w:pStyle w:val="a5"/>
      </w:pPr>
      <w:r>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686"/>
        <w:gridCol w:w="4940"/>
        <w:gridCol w:w="1909"/>
      </w:tblGrid>
      <w:tr w:rsidR="00B306AB" w:rsidTr="008E2AFA">
        <w:tc>
          <w:tcPr>
            <w:tcW w:w="9552" w:type="dxa"/>
            <w:gridSpan w:val="4"/>
          </w:tcPr>
          <w:p w:rsidR="009B231C" w:rsidRDefault="009B231C" w:rsidP="009B231C">
            <w:r>
              <w:rPr>
                <w:rFonts w:hint="eastAsia"/>
              </w:rPr>
              <w:t xml:space="preserve">　</w:t>
            </w:r>
          </w:p>
          <w:p w:rsidR="00B306AB" w:rsidRPr="008E2AFA" w:rsidRDefault="009B231C" w:rsidP="009B231C">
            <w:pPr>
              <w:rPr>
                <w:sz w:val="22"/>
              </w:rPr>
            </w:pPr>
            <w:r w:rsidRPr="008E2AFA">
              <w:rPr>
                <w:rFonts w:hint="eastAsia"/>
                <w:u w:val="single"/>
              </w:rPr>
              <w:t xml:space="preserve">　　　　　　　　　　</w:t>
            </w:r>
            <w:r w:rsidR="007D14F3">
              <w:rPr>
                <w:rFonts w:hint="eastAsia"/>
              </w:rPr>
              <w:t>様の</w:t>
            </w:r>
            <w:r w:rsidR="007D14F3">
              <w:rPr>
                <w:rFonts w:hint="eastAsia"/>
                <w:u w:val="single"/>
              </w:rPr>
              <w:t xml:space="preserve">　　</w:t>
            </w:r>
            <w:r w:rsidRPr="008E2AFA">
              <w:rPr>
                <w:rFonts w:hint="eastAsia"/>
                <w:u w:val="single"/>
              </w:rPr>
              <w:t xml:space="preserve">　　　</w:t>
            </w:r>
            <w:r>
              <w:rPr>
                <w:rFonts w:hint="eastAsia"/>
              </w:rPr>
              <w:t>年度</w:t>
            </w:r>
            <w:r w:rsidRPr="00F208D8">
              <w:rPr>
                <w:rFonts w:hint="eastAsia"/>
                <w:sz w:val="22"/>
                <w:szCs w:val="22"/>
              </w:rPr>
              <w:t>登</w:t>
            </w:r>
            <w:r w:rsidR="00F208D8">
              <w:rPr>
                <w:rFonts w:hint="eastAsia"/>
                <w:sz w:val="22"/>
              </w:rPr>
              <w:t>米市住宅用新</w:t>
            </w:r>
            <w:r w:rsidRPr="008E2AFA">
              <w:rPr>
                <w:rFonts w:hint="eastAsia"/>
                <w:sz w:val="22"/>
              </w:rPr>
              <w:t>エネルギー設備導入支援事業補助金交付に係る一切の事務手続きを当社が行います。</w:t>
            </w:r>
          </w:p>
          <w:p w:rsidR="009B231C" w:rsidRPr="009B231C" w:rsidRDefault="009B231C" w:rsidP="009B231C">
            <w:r>
              <w:rPr>
                <w:rFonts w:hint="eastAsia"/>
              </w:rPr>
              <w:t xml:space="preserve">　なお、</w:t>
            </w:r>
            <w:r w:rsidR="00F208D8">
              <w:rPr>
                <w:rFonts w:hint="eastAsia"/>
              </w:rPr>
              <w:t>登米市住宅用新</w:t>
            </w:r>
            <w:r w:rsidRPr="009B231C">
              <w:rPr>
                <w:rFonts w:hint="eastAsia"/>
              </w:rPr>
              <w:t>エネルギー設備導入支援事業補助金交付</w:t>
            </w:r>
            <w:r>
              <w:rPr>
                <w:rFonts w:hint="eastAsia"/>
              </w:rPr>
              <w:t>要綱により手続きを行い、貴市にご迷惑をおかけいたしません。</w:t>
            </w:r>
          </w:p>
        </w:tc>
      </w:tr>
      <w:tr w:rsidR="009B231C" w:rsidRPr="009B231C" w:rsidTr="008E2AFA">
        <w:trPr>
          <w:trHeight w:val="567"/>
        </w:trPr>
        <w:tc>
          <w:tcPr>
            <w:tcW w:w="2518" w:type="dxa"/>
            <w:gridSpan w:val="2"/>
            <w:vAlign w:val="center"/>
          </w:tcPr>
          <w:p w:rsidR="009B231C" w:rsidRPr="009B231C" w:rsidRDefault="009B231C" w:rsidP="008E2AFA">
            <w:pPr>
              <w:jc w:val="center"/>
            </w:pPr>
            <w:r w:rsidRPr="008E2AFA">
              <w:rPr>
                <w:rFonts w:hint="eastAsia"/>
                <w:spacing w:val="315"/>
                <w:fitText w:val="1050" w:id="1400542208"/>
              </w:rPr>
              <w:t>住</w:t>
            </w:r>
            <w:r w:rsidRPr="008E2AFA">
              <w:rPr>
                <w:rFonts w:hint="eastAsia"/>
                <w:fitText w:val="1050" w:id="1400542208"/>
              </w:rPr>
              <w:t>所</w:t>
            </w:r>
          </w:p>
        </w:tc>
        <w:tc>
          <w:tcPr>
            <w:tcW w:w="5103" w:type="dxa"/>
          </w:tcPr>
          <w:p w:rsidR="009B231C" w:rsidRPr="009B231C" w:rsidRDefault="009B231C" w:rsidP="009B231C"/>
        </w:tc>
        <w:tc>
          <w:tcPr>
            <w:tcW w:w="1931" w:type="dxa"/>
            <w:vAlign w:val="center"/>
          </w:tcPr>
          <w:p w:rsidR="009B231C" w:rsidRPr="009B231C" w:rsidRDefault="009B231C" w:rsidP="008E2AFA">
            <w:pPr>
              <w:jc w:val="center"/>
            </w:pPr>
            <w:r w:rsidRPr="008E2AFA">
              <w:rPr>
                <w:rFonts w:hint="eastAsia"/>
                <w:spacing w:val="35"/>
                <w:fitText w:val="1050" w:id="1400542976"/>
              </w:rPr>
              <w:t>代表者</w:t>
            </w:r>
            <w:r w:rsidRPr="008E2AFA">
              <w:rPr>
                <w:rFonts w:hint="eastAsia"/>
                <w:fitText w:val="1050" w:id="1400542976"/>
              </w:rPr>
              <w:t>印</w:t>
            </w:r>
          </w:p>
        </w:tc>
      </w:tr>
      <w:tr w:rsidR="009B231C" w:rsidRPr="009B231C" w:rsidTr="008E2AFA">
        <w:trPr>
          <w:trHeight w:val="567"/>
        </w:trPr>
        <w:tc>
          <w:tcPr>
            <w:tcW w:w="2518" w:type="dxa"/>
            <w:gridSpan w:val="2"/>
            <w:vAlign w:val="center"/>
          </w:tcPr>
          <w:p w:rsidR="009B231C" w:rsidRPr="009B231C" w:rsidRDefault="009B231C" w:rsidP="008E2AFA">
            <w:pPr>
              <w:jc w:val="center"/>
            </w:pPr>
            <w:r w:rsidRPr="008E2AFA">
              <w:rPr>
                <w:rFonts w:hint="eastAsia"/>
                <w:spacing w:val="105"/>
                <w:fitText w:val="1050" w:id="1400542209"/>
              </w:rPr>
              <w:t>会社</w:t>
            </w:r>
            <w:r w:rsidRPr="008E2AFA">
              <w:rPr>
                <w:rFonts w:hint="eastAsia"/>
                <w:fitText w:val="1050" w:id="1400542209"/>
              </w:rPr>
              <w:t>名</w:t>
            </w:r>
          </w:p>
        </w:tc>
        <w:tc>
          <w:tcPr>
            <w:tcW w:w="5103" w:type="dxa"/>
          </w:tcPr>
          <w:p w:rsidR="009B231C" w:rsidRPr="009B231C" w:rsidRDefault="009B231C" w:rsidP="009B231C"/>
        </w:tc>
        <w:tc>
          <w:tcPr>
            <w:tcW w:w="1931" w:type="dxa"/>
            <w:vMerge w:val="restart"/>
            <w:vAlign w:val="center"/>
          </w:tcPr>
          <w:p w:rsidR="009B231C" w:rsidRPr="009B231C" w:rsidRDefault="009B231C" w:rsidP="008E2AFA">
            <w:pPr>
              <w:jc w:val="center"/>
            </w:pPr>
          </w:p>
        </w:tc>
      </w:tr>
      <w:tr w:rsidR="009B231C" w:rsidRPr="009B231C" w:rsidTr="008E2AFA">
        <w:trPr>
          <w:trHeight w:val="567"/>
        </w:trPr>
        <w:tc>
          <w:tcPr>
            <w:tcW w:w="2518" w:type="dxa"/>
            <w:gridSpan w:val="2"/>
            <w:vAlign w:val="center"/>
          </w:tcPr>
          <w:p w:rsidR="009B231C" w:rsidRPr="009B231C" w:rsidRDefault="009B231C" w:rsidP="008E2AFA">
            <w:pPr>
              <w:jc w:val="center"/>
            </w:pPr>
            <w:r w:rsidRPr="008E2AFA">
              <w:rPr>
                <w:rFonts w:hint="eastAsia"/>
                <w:spacing w:val="35"/>
                <w:fitText w:val="1050" w:id="1400542210"/>
              </w:rPr>
              <w:t>代表者</w:t>
            </w:r>
            <w:r w:rsidRPr="008E2AFA">
              <w:rPr>
                <w:rFonts w:hint="eastAsia"/>
                <w:fitText w:val="1050" w:id="1400542210"/>
              </w:rPr>
              <w:t>名</w:t>
            </w:r>
          </w:p>
        </w:tc>
        <w:tc>
          <w:tcPr>
            <w:tcW w:w="5103" w:type="dxa"/>
          </w:tcPr>
          <w:p w:rsidR="009B231C" w:rsidRPr="009B231C" w:rsidRDefault="009B231C" w:rsidP="009B231C"/>
        </w:tc>
        <w:tc>
          <w:tcPr>
            <w:tcW w:w="1931" w:type="dxa"/>
            <w:vMerge/>
            <w:vAlign w:val="center"/>
          </w:tcPr>
          <w:p w:rsidR="009B231C" w:rsidRPr="009B231C" w:rsidRDefault="009B231C" w:rsidP="008E2AFA">
            <w:pPr>
              <w:jc w:val="center"/>
            </w:pPr>
          </w:p>
        </w:tc>
      </w:tr>
      <w:tr w:rsidR="009B231C" w:rsidRPr="009B231C" w:rsidTr="008E2AFA">
        <w:trPr>
          <w:trHeight w:val="567"/>
        </w:trPr>
        <w:tc>
          <w:tcPr>
            <w:tcW w:w="2518" w:type="dxa"/>
            <w:gridSpan w:val="2"/>
            <w:vAlign w:val="center"/>
          </w:tcPr>
          <w:p w:rsidR="009B231C" w:rsidRPr="009B231C" w:rsidRDefault="009B231C" w:rsidP="008E2AFA">
            <w:pPr>
              <w:jc w:val="center"/>
            </w:pPr>
            <w:r w:rsidRPr="008E2AFA">
              <w:rPr>
                <w:rFonts w:hint="eastAsia"/>
                <w:spacing w:val="35"/>
                <w:fitText w:val="1050" w:id="1400542211"/>
              </w:rPr>
              <w:t>電話番</w:t>
            </w:r>
            <w:r w:rsidRPr="008E2AFA">
              <w:rPr>
                <w:rFonts w:hint="eastAsia"/>
                <w:fitText w:val="1050" w:id="1400542211"/>
              </w:rPr>
              <w:t>号</w:t>
            </w:r>
          </w:p>
        </w:tc>
        <w:tc>
          <w:tcPr>
            <w:tcW w:w="5103" w:type="dxa"/>
          </w:tcPr>
          <w:p w:rsidR="009B231C" w:rsidRPr="009B231C" w:rsidRDefault="009B231C" w:rsidP="009B231C"/>
        </w:tc>
        <w:tc>
          <w:tcPr>
            <w:tcW w:w="1931" w:type="dxa"/>
            <w:vMerge/>
            <w:vAlign w:val="center"/>
          </w:tcPr>
          <w:p w:rsidR="009B231C" w:rsidRPr="009B231C" w:rsidRDefault="009B231C" w:rsidP="008E2AFA">
            <w:pPr>
              <w:jc w:val="center"/>
            </w:pPr>
          </w:p>
        </w:tc>
      </w:tr>
      <w:tr w:rsidR="009B231C" w:rsidRPr="009B231C" w:rsidTr="008E2AFA">
        <w:trPr>
          <w:trHeight w:val="567"/>
        </w:trPr>
        <w:tc>
          <w:tcPr>
            <w:tcW w:w="817" w:type="dxa"/>
            <w:vMerge w:val="restart"/>
            <w:textDirection w:val="tbRlV"/>
            <w:vAlign w:val="center"/>
          </w:tcPr>
          <w:p w:rsidR="009B231C" w:rsidRPr="009B231C" w:rsidRDefault="00267387" w:rsidP="008E2AFA">
            <w:pPr>
              <w:ind w:left="113" w:right="113"/>
              <w:jc w:val="center"/>
            </w:pPr>
            <w:r>
              <w:rPr>
                <w:rFonts w:hint="eastAsia"/>
              </w:rPr>
              <w:t>事務担当者</w:t>
            </w:r>
          </w:p>
        </w:tc>
        <w:tc>
          <w:tcPr>
            <w:tcW w:w="1701" w:type="dxa"/>
            <w:vAlign w:val="center"/>
          </w:tcPr>
          <w:p w:rsidR="009B231C" w:rsidRPr="009B231C" w:rsidRDefault="009B231C" w:rsidP="008E2AFA">
            <w:pPr>
              <w:jc w:val="center"/>
            </w:pPr>
            <w:r w:rsidRPr="008E2AFA">
              <w:rPr>
                <w:rFonts w:hint="eastAsia"/>
                <w:spacing w:val="35"/>
                <w:fitText w:val="1050" w:id="1400542212"/>
              </w:rPr>
              <w:t>営業所</w:t>
            </w:r>
            <w:r w:rsidRPr="008E2AFA">
              <w:rPr>
                <w:rFonts w:hint="eastAsia"/>
                <w:fitText w:val="1050" w:id="1400542212"/>
              </w:rPr>
              <w:t>名</w:t>
            </w:r>
          </w:p>
        </w:tc>
        <w:tc>
          <w:tcPr>
            <w:tcW w:w="5103" w:type="dxa"/>
          </w:tcPr>
          <w:p w:rsidR="009B231C" w:rsidRPr="009B231C" w:rsidRDefault="009B231C" w:rsidP="009B231C"/>
        </w:tc>
        <w:tc>
          <w:tcPr>
            <w:tcW w:w="1931" w:type="dxa"/>
            <w:vAlign w:val="center"/>
          </w:tcPr>
          <w:p w:rsidR="009B231C" w:rsidRPr="009B231C" w:rsidRDefault="009B231C" w:rsidP="008E2AFA">
            <w:pPr>
              <w:jc w:val="center"/>
            </w:pPr>
            <w:r w:rsidRPr="008E2AFA">
              <w:rPr>
                <w:rFonts w:hint="eastAsia"/>
                <w:spacing w:val="35"/>
                <w:fitText w:val="1050" w:id="1400542726"/>
              </w:rPr>
              <w:t>担当者</w:t>
            </w:r>
            <w:r w:rsidRPr="008E2AFA">
              <w:rPr>
                <w:rFonts w:hint="eastAsia"/>
                <w:fitText w:val="1050" w:id="1400542726"/>
              </w:rPr>
              <w:t>印</w:t>
            </w:r>
          </w:p>
        </w:tc>
      </w:tr>
      <w:tr w:rsidR="00267387" w:rsidRPr="009B231C" w:rsidTr="008E2AFA">
        <w:trPr>
          <w:trHeight w:val="567"/>
        </w:trPr>
        <w:tc>
          <w:tcPr>
            <w:tcW w:w="817" w:type="dxa"/>
            <w:vMerge/>
            <w:vAlign w:val="center"/>
          </w:tcPr>
          <w:p w:rsidR="00267387" w:rsidRPr="009B231C" w:rsidRDefault="00267387" w:rsidP="008E2AFA">
            <w:pPr>
              <w:jc w:val="center"/>
            </w:pPr>
          </w:p>
        </w:tc>
        <w:tc>
          <w:tcPr>
            <w:tcW w:w="1701" w:type="dxa"/>
            <w:vAlign w:val="center"/>
          </w:tcPr>
          <w:p w:rsidR="00267387" w:rsidRPr="009B231C" w:rsidRDefault="00267387" w:rsidP="008E2AFA">
            <w:pPr>
              <w:jc w:val="center"/>
            </w:pPr>
            <w:r w:rsidRPr="008E2AFA">
              <w:rPr>
                <w:rFonts w:hint="eastAsia"/>
                <w:spacing w:val="35"/>
                <w:fitText w:val="1050" w:id="1400542720"/>
              </w:rPr>
              <w:t>担当者</w:t>
            </w:r>
            <w:r w:rsidRPr="008E2AFA">
              <w:rPr>
                <w:rFonts w:hint="eastAsia"/>
                <w:fitText w:val="1050" w:id="1400542720"/>
              </w:rPr>
              <w:t>名</w:t>
            </w:r>
          </w:p>
        </w:tc>
        <w:tc>
          <w:tcPr>
            <w:tcW w:w="5103" w:type="dxa"/>
          </w:tcPr>
          <w:p w:rsidR="00267387" w:rsidRPr="009B231C" w:rsidRDefault="00267387" w:rsidP="009B231C"/>
        </w:tc>
        <w:tc>
          <w:tcPr>
            <w:tcW w:w="1931" w:type="dxa"/>
            <w:vMerge w:val="restart"/>
            <w:vAlign w:val="center"/>
          </w:tcPr>
          <w:p w:rsidR="00267387" w:rsidRPr="009B231C" w:rsidRDefault="00267387" w:rsidP="008E2AFA">
            <w:pPr>
              <w:jc w:val="center"/>
            </w:pPr>
            <w:bookmarkStart w:id="0" w:name="_GoBack"/>
            <w:bookmarkEnd w:id="0"/>
          </w:p>
        </w:tc>
      </w:tr>
      <w:tr w:rsidR="00267387" w:rsidRPr="009B231C" w:rsidTr="008E2AFA">
        <w:trPr>
          <w:trHeight w:val="567"/>
        </w:trPr>
        <w:tc>
          <w:tcPr>
            <w:tcW w:w="817" w:type="dxa"/>
            <w:vMerge/>
            <w:vAlign w:val="center"/>
          </w:tcPr>
          <w:p w:rsidR="00267387" w:rsidRPr="009B231C" w:rsidRDefault="00267387" w:rsidP="008E2AFA">
            <w:pPr>
              <w:jc w:val="center"/>
            </w:pPr>
          </w:p>
        </w:tc>
        <w:tc>
          <w:tcPr>
            <w:tcW w:w="1701" w:type="dxa"/>
            <w:vAlign w:val="center"/>
          </w:tcPr>
          <w:p w:rsidR="00267387" w:rsidRPr="009B231C" w:rsidRDefault="00267387" w:rsidP="008E2AFA">
            <w:pPr>
              <w:jc w:val="center"/>
            </w:pPr>
            <w:r w:rsidRPr="008E2AFA">
              <w:rPr>
                <w:rFonts w:hint="eastAsia"/>
                <w:spacing w:val="35"/>
                <w:fitText w:val="1050" w:id="1400542721"/>
              </w:rPr>
              <w:t>電話番</w:t>
            </w:r>
            <w:r w:rsidRPr="008E2AFA">
              <w:rPr>
                <w:rFonts w:hint="eastAsia"/>
                <w:fitText w:val="1050" w:id="1400542721"/>
              </w:rPr>
              <w:t>号</w:t>
            </w:r>
          </w:p>
        </w:tc>
        <w:tc>
          <w:tcPr>
            <w:tcW w:w="5103" w:type="dxa"/>
          </w:tcPr>
          <w:p w:rsidR="00267387" w:rsidRPr="009B231C" w:rsidRDefault="00267387" w:rsidP="009B231C"/>
        </w:tc>
        <w:tc>
          <w:tcPr>
            <w:tcW w:w="1931" w:type="dxa"/>
            <w:vMerge/>
            <w:tcBorders>
              <w:bottom w:val="single" w:sz="4" w:space="0" w:color="auto"/>
            </w:tcBorders>
            <w:vAlign w:val="center"/>
          </w:tcPr>
          <w:p w:rsidR="00267387" w:rsidRPr="009B231C" w:rsidRDefault="00267387" w:rsidP="008E2AFA">
            <w:pPr>
              <w:jc w:val="center"/>
            </w:pPr>
          </w:p>
        </w:tc>
      </w:tr>
      <w:tr w:rsidR="00267387" w:rsidRPr="009B231C" w:rsidTr="008E2AFA">
        <w:trPr>
          <w:trHeight w:val="567"/>
        </w:trPr>
        <w:tc>
          <w:tcPr>
            <w:tcW w:w="817" w:type="dxa"/>
            <w:vMerge/>
            <w:vAlign w:val="center"/>
          </w:tcPr>
          <w:p w:rsidR="00267387" w:rsidRPr="009B231C" w:rsidRDefault="00267387" w:rsidP="008E2AFA">
            <w:pPr>
              <w:jc w:val="center"/>
            </w:pPr>
          </w:p>
        </w:tc>
        <w:tc>
          <w:tcPr>
            <w:tcW w:w="1701" w:type="dxa"/>
            <w:vAlign w:val="center"/>
          </w:tcPr>
          <w:p w:rsidR="00267387" w:rsidRPr="009B231C" w:rsidRDefault="00267387" w:rsidP="008E2AFA">
            <w:pPr>
              <w:jc w:val="center"/>
            </w:pPr>
            <w:r w:rsidRPr="008E2AFA">
              <w:rPr>
                <w:rFonts w:hint="eastAsia"/>
                <w:fitText w:val="1050" w:id="1400542722"/>
              </w:rPr>
              <w:t>ＦＡＸ番号</w:t>
            </w:r>
          </w:p>
        </w:tc>
        <w:tc>
          <w:tcPr>
            <w:tcW w:w="5103" w:type="dxa"/>
          </w:tcPr>
          <w:p w:rsidR="00267387" w:rsidRPr="009B231C" w:rsidRDefault="00267387" w:rsidP="009B231C"/>
        </w:tc>
        <w:tc>
          <w:tcPr>
            <w:tcW w:w="1931" w:type="dxa"/>
            <w:vMerge w:val="restart"/>
            <w:tcBorders>
              <w:tr2bl w:val="single" w:sz="4" w:space="0" w:color="auto"/>
            </w:tcBorders>
            <w:vAlign w:val="center"/>
          </w:tcPr>
          <w:p w:rsidR="00267387" w:rsidRPr="009B231C" w:rsidRDefault="00267387" w:rsidP="008E2AFA">
            <w:pPr>
              <w:jc w:val="center"/>
            </w:pPr>
          </w:p>
        </w:tc>
      </w:tr>
      <w:tr w:rsidR="00267387" w:rsidRPr="009B231C" w:rsidTr="008E2AFA">
        <w:trPr>
          <w:trHeight w:val="567"/>
        </w:trPr>
        <w:tc>
          <w:tcPr>
            <w:tcW w:w="817" w:type="dxa"/>
            <w:vMerge/>
            <w:vAlign w:val="center"/>
          </w:tcPr>
          <w:p w:rsidR="00267387" w:rsidRPr="009B231C" w:rsidRDefault="00267387" w:rsidP="008E2AFA">
            <w:pPr>
              <w:jc w:val="center"/>
            </w:pPr>
          </w:p>
        </w:tc>
        <w:tc>
          <w:tcPr>
            <w:tcW w:w="1701" w:type="dxa"/>
            <w:vAlign w:val="center"/>
          </w:tcPr>
          <w:p w:rsidR="00267387" w:rsidRPr="009B231C" w:rsidRDefault="00267387" w:rsidP="008E2AFA">
            <w:pPr>
              <w:jc w:val="center"/>
            </w:pPr>
            <w:r w:rsidRPr="008E2AFA">
              <w:rPr>
                <w:rFonts w:hint="eastAsia"/>
                <w:spacing w:val="35"/>
                <w:fitText w:val="1050" w:id="1400542723"/>
              </w:rPr>
              <w:t>携帯番</w:t>
            </w:r>
            <w:r w:rsidRPr="008E2AFA">
              <w:rPr>
                <w:rFonts w:hint="eastAsia"/>
                <w:fitText w:val="1050" w:id="1400542723"/>
              </w:rPr>
              <w:t>号</w:t>
            </w:r>
          </w:p>
        </w:tc>
        <w:tc>
          <w:tcPr>
            <w:tcW w:w="5103" w:type="dxa"/>
          </w:tcPr>
          <w:p w:rsidR="00267387" w:rsidRPr="009B231C" w:rsidRDefault="00267387" w:rsidP="009B231C"/>
        </w:tc>
        <w:tc>
          <w:tcPr>
            <w:tcW w:w="1931" w:type="dxa"/>
            <w:vMerge/>
            <w:tcBorders>
              <w:tr2bl w:val="single" w:sz="4" w:space="0" w:color="auto"/>
            </w:tcBorders>
            <w:vAlign w:val="center"/>
          </w:tcPr>
          <w:p w:rsidR="00267387" w:rsidRPr="009B231C" w:rsidRDefault="00267387" w:rsidP="008E2AFA">
            <w:pPr>
              <w:jc w:val="center"/>
            </w:pPr>
          </w:p>
        </w:tc>
      </w:tr>
      <w:tr w:rsidR="00267387" w:rsidRPr="009B231C" w:rsidTr="008E2AFA">
        <w:trPr>
          <w:trHeight w:val="567"/>
        </w:trPr>
        <w:tc>
          <w:tcPr>
            <w:tcW w:w="817" w:type="dxa"/>
            <w:vMerge/>
            <w:vAlign w:val="center"/>
          </w:tcPr>
          <w:p w:rsidR="00267387" w:rsidRPr="009B231C" w:rsidRDefault="00267387" w:rsidP="008E2AFA">
            <w:pPr>
              <w:jc w:val="center"/>
            </w:pPr>
          </w:p>
        </w:tc>
        <w:tc>
          <w:tcPr>
            <w:tcW w:w="1701" w:type="dxa"/>
            <w:vAlign w:val="center"/>
          </w:tcPr>
          <w:p w:rsidR="00267387" w:rsidRDefault="00267387" w:rsidP="008E2AFA">
            <w:pPr>
              <w:jc w:val="center"/>
            </w:pPr>
            <w:r w:rsidRPr="008E2AFA">
              <w:rPr>
                <w:rFonts w:hint="eastAsia"/>
                <w:spacing w:val="35"/>
                <w:fitText w:val="1050" w:id="1400542724"/>
              </w:rPr>
              <w:t>営業時</w:t>
            </w:r>
            <w:r w:rsidRPr="008E2AFA">
              <w:rPr>
                <w:rFonts w:hint="eastAsia"/>
                <w:fitText w:val="1050" w:id="1400542724"/>
              </w:rPr>
              <w:t>間</w:t>
            </w:r>
          </w:p>
        </w:tc>
        <w:tc>
          <w:tcPr>
            <w:tcW w:w="5103" w:type="dxa"/>
          </w:tcPr>
          <w:p w:rsidR="00267387" w:rsidRPr="009B231C" w:rsidRDefault="00267387" w:rsidP="009B231C"/>
        </w:tc>
        <w:tc>
          <w:tcPr>
            <w:tcW w:w="1931" w:type="dxa"/>
            <w:vMerge/>
            <w:tcBorders>
              <w:tr2bl w:val="single" w:sz="4" w:space="0" w:color="auto"/>
            </w:tcBorders>
            <w:vAlign w:val="center"/>
          </w:tcPr>
          <w:p w:rsidR="00267387" w:rsidRPr="009B231C" w:rsidRDefault="00267387" w:rsidP="008E2AFA">
            <w:pPr>
              <w:jc w:val="center"/>
            </w:pPr>
          </w:p>
        </w:tc>
      </w:tr>
      <w:tr w:rsidR="00267387" w:rsidRPr="009B231C" w:rsidTr="008E2AFA">
        <w:trPr>
          <w:trHeight w:val="567"/>
        </w:trPr>
        <w:tc>
          <w:tcPr>
            <w:tcW w:w="817" w:type="dxa"/>
            <w:vMerge/>
            <w:vAlign w:val="center"/>
          </w:tcPr>
          <w:p w:rsidR="00267387" w:rsidRPr="009B231C" w:rsidRDefault="00267387" w:rsidP="008E2AFA">
            <w:pPr>
              <w:jc w:val="center"/>
            </w:pPr>
          </w:p>
        </w:tc>
        <w:tc>
          <w:tcPr>
            <w:tcW w:w="1701" w:type="dxa"/>
            <w:vAlign w:val="center"/>
          </w:tcPr>
          <w:p w:rsidR="00267387" w:rsidRDefault="00267387" w:rsidP="008E2AFA">
            <w:pPr>
              <w:jc w:val="center"/>
            </w:pPr>
            <w:r w:rsidRPr="008E2AFA">
              <w:rPr>
                <w:rFonts w:hint="eastAsia"/>
                <w:spacing w:val="105"/>
                <w:fitText w:val="1050" w:id="1400542725"/>
              </w:rPr>
              <w:t>休業</w:t>
            </w:r>
            <w:r w:rsidRPr="008E2AFA">
              <w:rPr>
                <w:rFonts w:hint="eastAsia"/>
                <w:fitText w:val="1050" w:id="1400542725"/>
              </w:rPr>
              <w:t>日</w:t>
            </w:r>
          </w:p>
        </w:tc>
        <w:tc>
          <w:tcPr>
            <w:tcW w:w="5103" w:type="dxa"/>
          </w:tcPr>
          <w:p w:rsidR="00267387" w:rsidRPr="009B231C" w:rsidRDefault="00267387" w:rsidP="009B231C"/>
        </w:tc>
        <w:tc>
          <w:tcPr>
            <w:tcW w:w="1931" w:type="dxa"/>
            <w:vMerge/>
            <w:tcBorders>
              <w:tr2bl w:val="single" w:sz="4" w:space="0" w:color="auto"/>
            </w:tcBorders>
            <w:vAlign w:val="center"/>
          </w:tcPr>
          <w:p w:rsidR="00267387" w:rsidRPr="009B231C" w:rsidRDefault="00267387" w:rsidP="008E2AFA">
            <w:pPr>
              <w:jc w:val="center"/>
            </w:pPr>
          </w:p>
        </w:tc>
      </w:tr>
    </w:tbl>
    <w:p w:rsidR="00B306AB" w:rsidRDefault="00267387" w:rsidP="009B231C">
      <w:r>
        <w:rPr>
          <w:rFonts w:hint="eastAsia"/>
        </w:rPr>
        <w:t xml:space="preserve">　（注）代表者印は、組織の代表者印、又は社印と代表者の個人印を押印してください。</w:t>
      </w:r>
    </w:p>
    <w:p w:rsidR="00073ECA" w:rsidRDefault="00073ECA" w:rsidP="000112FF">
      <w:pPr>
        <w:ind w:right="840"/>
        <w:rPr>
          <w:szCs w:val="21"/>
        </w:rPr>
      </w:pPr>
    </w:p>
    <w:sectPr w:rsidR="00073ECA" w:rsidSect="00073ECA">
      <w:pgSz w:w="11906" w:h="16838" w:code="9"/>
      <w:pgMar w:top="567" w:right="1134" w:bottom="567" w:left="1418" w:header="283" w:footer="567"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6A7" w:rsidRDefault="00A026A7" w:rsidP="009B231C">
      <w:r>
        <w:separator/>
      </w:r>
    </w:p>
  </w:endnote>
  <w:endnote w:type="continuationSeparator" w:id="0">
    <w:p w:rsidR="00A026A7" w:rsidRDefault="00A026A7" w:rsidP="009B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6A7" w:rsidRDefault="00A026A7" w:rsidP="009B231C">
      <w:r>
        <w:separator/>
      </w:r>
    </w:p>
  </w:footnote>
  <w:footnote w:type="continuationSeparator" w:id="0">
    <w:p w:rsidR="00A026A7" w:rsidRDefault="00A026A7" w:rsidP="009B2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13529C"/>
    <w:multiLevelType w:val="hybridMultilevel"/>
    <w:tmpl w:val="B31EF220"/>
    <w:lvl w:ilvl="0" w:tplc="3A5068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504"/>
    <w:rsid w:val="00001077"/>
    <w:rsid w:val="00007243"/>
    <w:rsid w:val="000112FF"/>
    <w:rsid w:val="00026261"/>
    <w:rsid w:val="00047ABD"/>
    <w:rsid w:val="0005371C"/>
    <w:rsid w:val="00057CA2"/>
    <w:rsid w:val="00064EEA"/>
    <w:rsid w:val="00073ECA"/>
    <w:rsid w:val="000767EE"/>
    <w:rsid w:val="000949EE"/>
    <w:rsid w:val="000A565F"/>
    <w:rsid w:val="000E1941"/>
    <w:rsid w:val="000E1C48"/>
    <w:rsid w:val="000E7916"/>
    <w:rsid w:val="000F11EF"/>
    <w:rsid w:val="00156888"/>
    <w:rsid w:val="00172B94"/>
    <w:rsid w:val="001A6230"/>
    <w:rsid w:val="001E6B8D"/>
    <w:rsid w:val="001E779B"/>
    <w:rsid w:val="00222013"/>
    <w:rsid w:val="00267387"/>
    <w:rsid w:val="00276E8C"/>
    <w:rsid w:val="0028235A"/>
    <w:rsid w:val="0028722A"/>
    <w:rsid w:val="002910EC"/>
    <w:rsid w:val="0029317C"/>
    <w:rsid w:val="00293666"/>
    <w:rsid w:val="002A08A9"/>
    <w:rsid w:val="002A5869"/>
    <w:rsid w:val="002C22A7"/>
    <w:rsid w:val="002F389F"/>
    <w:rsid w:val="003327CB"/>
    <w:rsid w:val="00334D13"/>
    <w:rsid w:val="0038072B"/>
    <w:rsid w:val="00385C67"/>
    <w:rsid w:val="00391AD2"/>
    <w:rsid w:val="003A4E32"/>
    <w:rsid w:val="003A775A"/>
    <w:rsid w:val="003B1D34"/>
    <w:rsid w:val="003B2280"/>
    <w:rsid w:val="003D209C"/>
    <w:rsid w:val="003D36EC"/>
    <w:rsid w:val="004479EC"/>
    <w:rsid w:val="004520AB"/>
    <w:rsid w:val="00460F7A"/>
    <w:rsid w:val="00463530"/>
    <w:rsid w:val="004668DA"/>
    <w:rsid w:val="00470C79"/>
    <w:rsid w:val="00495F03"/>
    <w:rsid w:val="004C1E4B"/>
    <w:rsid w:val="004E4024"/>
    <w:rsid w:val="004F159C"/>
    <w:rsid w:val="00513120"/>
    <w:rsid w:val="00523CC3"/>
    <w:rsid w:val="0053608F"/>
    <w:rsid w:val="00551A5F"/>
    <w:rsid w:val="00571F4F"/>
    <w:rsid w:val="005734F8"/>
    <w:rsid w:val="00580BA3"/>
    <w:rsid w:val="005A5F6A"/>
    <w:rsid w:val="006051A3"/>
    <w:rsid w:val="00622CB6"/>
    <w:rsid w:val="00622CCA"/>
    <w:rsid w:val="00653108"/>
    <w:rsid w:val="0069161B"/>
    <w:rsid w:val="0069669C"/>
    <w:rsid w:val="006B0890"/>
    <w:rsid w:val="006B4B17"/>
    <w:rsid w:val="006C47F2"/>
    <w:rsid w:val="006E1D4E"/>
    <w:rsid w:val="006F18B2"/>
    <w:rsid w:val="006F1DF2"/>
    <w:rsid w:val="006F70B7"/>
    <w:rsid w:val="00706B77"/>
    <w:rsid w:val="00726CD7"/>
    <w:rsid w:val="00736760"/>
    <w:rsid w:val="00740B4E"/>
    <w:rsid w:val="00763567"/>
    <w:rsid w:val="00777115"/>
    <w:rsid w:val="00791B68"/>
    <w:rsid w:val="007A59EB"/>
    <w:rsid w:val="007A7711"/>
    <w:rsid w:val="007D14F3"/>
    <w:rsid w:val="007D7C77"/>
    <w:rsid w:val="007F52B1"/>
    <w:rsid w:val="0080322B"/>
    <w:rsid w:val="00827C6D"/>
    <w:rsid w:val="008522BB"/>
    <w:rsid w:val="00854186"/>
    <w:rsid w:val="008905F0"/>
    <w:rsid w:val="008C565C"/>
    <w:rsid w:val="008E2AFA"/>
    <w:rsid w:val="008F404F"/>
    <w:rsid w:val="00900F9C"/>
    <w:rsid w:val="009168C4"/>
    <w:rsid w:val="00931B77"/>
    <w:rsid w:val="009331AB"/>
    <w:rsid w:val="00942D33"/>
    <w:rsid w:val="009761CB"/>
    <w:rsid w:val="00983290"/>
    <w:rsid w:val="00992AE4"/>
    <w:rsid w:val="009A5112"/>
    <w:rsid w:val="009B231C"/>
    <w:rsid w:val="009B4550"/>
    <w:rsid w:val="009C25C8"/>
    <w:rsid w:val="009D047D"/>
    <w:rsid w:val="00A026A7"/>
    <w:rsid w:val="00A5122E"/>
    <w:rsid w:val="00A619EF"/>
    <w:rsid w:val="00AD425D"/>
    <w:rsid w:val="00AE5405"/>
    <w:rsid w:val="00B306AB"/>
    <w:rsid w:val="00B5066D"/>
    <w:rsid w:val="00B567A2"/>
    <w:rsid w:val="00B60FA8"/>
    <w:rsid w:val="00BC1099"/>
    <w:rsid w:val="00BF7443"/>
    <w:rsid w:val="00C230E6"/>
    <w:rsid w:val="00C24EED"/>
    <w:rsid w:val="00C4341B"/>
    <w:rsid w:val="00C65172"/>
    <w:rsid w:val="00C74BA0"/>
    <w:rsid w:val="00C946A1"/>
    <w:rsid w:val="00CB096A"/>
    <w:rsid w:val="00CB65A1"/>
    <w:rsid w:val="00CB6BDF"/>
    <w:rsid w:val="00CD2F73"/>
    <w:rsid w:val="00CD67D3"/>
    <w:rsid w:val="00CF2E76"/>
    <w:rsid w:val="00D23078"/>
    <w:rsid w:val="00D27504"/>
    <w:rsid w:val="00D65E51"/>
    <w:rsid w:val="00D811DA"/>
    <w:rsid w:val="00DE2A00"/>
    <w:rsid w:val="00DF4A79"/>
    <w:rsid w:val="00E109E5"/>
    <w:rsid w:val="00E25617"/>
    <w:rsid w:val="00E258A2"/>
    <w:rsid w:val="00E26DE1"/>
    <w:rsid w:val="00E30BEE"/>
    <w:rsid w:val="00E376A3"/>
    <w:rsid w:val="00E55F14"/>
    <w:rsid w:val="00E775C3"/>
    <w:rsid w:val="00EF7060"/>
    <w:rsid w:val="00F20398"/>
    <w:rsid w:val="00F208D8"/>
    <w:rsid w:val="00F43E92"/>
    <w:rsid w:val="00F50691"/>
    <w:rsid w:val="00F62CC8"/>
    <w:rsid w:val="00F9140D"/>
    <w:rsid w:val="00F91FE6"/>
    <w:rsid w:val="00F95923"/>
    <w:rsid w:val="00FD1623"/>
    <w:rsid w:val="00FD191F"/>
    <w:rsid w:val="00FD2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51A5EAEE-B426-4BFF-A82B-76E326C6A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B231C"/>
    <w:pPr>
      <w:widowControl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9161B"/>
    <w:pPr>
      <w:tabs>
        <w:tab w:val="center" w:pos="4252"/>
        <w:tab w:val="right" w:pos="8504"/>
      </w:tabs>
      <w:snapToGrid w:val="0"/>
    </w:pPr>
  </w:style>
  <w:style w:type="paragraph" w:styleId="a4">
    <w:name w:val="footer"/>
    <w:basedOn w:val="a"/>
    <w:rsid w:val="0069161B"/>
    <w:pPr>
      <w:tabs>
        <w:tab w:val="center" w:pos="4252"/>
        <w:tab w:val="right" w:pos="8504"/>
      </w:tabs>
      <w:snapToGrid w:val="0"/>
    </w:pPr>
  </w:style>
  <w:style w:type="paragraph" w:styleId="a5">
    <w:name w:val="Note Heading"/>
    <w:basedOn w:val="a"/>
    <w:next w:val="a"/>
    <w:link w:val="a6"/>
    <w:rsid w:val="00B306AB"/>
    <w:pPr>
      <w:jc w:val="center"/>
    </w:pPr>
    <w:rPr>
      <w:rFonts w:ascii="ＭＳ 明朝" w:hAnsi="Times New Roman"/>
      <w:spacing w:val="10"/>
      <w:sz w:val="24"/>
    </w:rPr>
  </w:style>
  <w:style w:type="character" w:customStyle="1" w:styleId="a6">
    <w:name w:val="記 (文字)"/>
    <w:link w:val="a5"/>
    <w:rsid w:val="00B306AB"/>
    <w:rPr>
      <w:rFonts w:ascii="ＭＳ 明朝" w:hAnsi="Times New Roman"/>
      <w:spacing w:val="10"/>
      <w:sz w:val="24"/>
      <w:szCs w:val="24"/>
    </w:rPr>
  </w:style>
  <w:style w:type="paragraph" w:styleId="a7">
    <w:name w:val="Closing"/>
    <w:basedOn w:val="a"/>
    <w:link w:val="a8"/>
    <w:rsid w:val="00B306AB"/>
    <w:pPr>
      <w:jc w:val="right"/>
    </w:pPr>
    <w:rPr>
      <w:rFonts w:ascii="ＭＳ 明朝" w:hAnsi="Times New Roman"/>
      <w:spacing w:val="10"/>
      <w:sz w:val="24"/>
    </w:rPr>
  </w:style>
  <w:style w:type="character" w:customStyle="1" w:styleId="a8">
    <w:name w:val="結語 (文字)"/>
    <w:link w:val="a7"/>
    <w:rsid w:val="00B306AB"/>
    <w:rPr>
      <w:rFonts w:ascii="ＭＳ 明朝" w:hAnsi="Times New Roman"/>
      <w:spacing w:val="10"/>
      <w:sz w:val="24"/>
      <w:szCs w:val="24"/>
    </w:rPr>
  </w:style>
  <w:style w:type="table" w:styleId="a9">
    <w:name w:val="Table Grid"/>
    <w:basedOn w:val="a1"/>
    <w:rsid w:val="00B30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28259-5D8C-4649-B1A0-A715CAA7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9</Words>
  <Characters>13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住宅用太陽光補助金委任状</vt:lpstr>
      <vt:lpstr>（様式第１号）</vt:lpstr>
    </vt:vector>
  </TitlesOfParts>
  <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用太陽光補助金委任状</dc:title>
  <dc:subject/>
  <dc:creator>松江市役所</dc:creator>
  <cp:keywords/>
  <dc:description/>
  <cp:lastModifiedBy>及川　貴久</cp:lastModifiedBy>
  <cp:revision>3</cp:revision>
  <cp:lastPrinted>2022-04-04T10:36:00Z</cp:lastPrinted>
  <dcterms:created xsi:type="dcterms:W3CDTF">2022-04-01T11:44:00Z</dcterms:created>
  <dcterms:modified xsi:type="dcterms:W3CDTF">2022-04-04T10:36:00Z</dcterms:modified>
</cp:coreProperties>
</file>